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712B1" w14:textId="77777777" w:rsidR="002526F1" w:rsidRPr="00416258" w:rsidRDefault="002526F1" w:rsidP="00416258">
      <w:pPr>
        <w:tabs>
          <w:tab w:val="left" w:pos="6870"/>
        </w:tabs>
        <w:jc w:val="both"/>
        <w:rPr>
          <w:lang w:val="en-US"/>
        </w:rPr>
      </w:pPr>
    </w:p>
    <w:p w14:paraId="1604D34A" w14:textId="77777777" w:rsidR="002526F1" w:rsidRPr="001E0CC2" w:rsidRDefault="002526F1" w:rsidP="004F0319">
      <w:pPr>
        <w:jc w:val="center"/>
      </w:pPr>
    </w:p>
    <w:p w14:paraId="522A8032" w14:textId="77777777" w:rsidR="002526F1" w:rsidRPr="001E0CC2" w:rsidRDefault="002526F1" w:rsidP="00B37530">
      <w:pPr>
        <w:autoSpaceDE w:val="0"/>
        <w:autoSpaceDN w:val="0"/>
        <w:adjustRightInd w:val="0"/>
        <w:jc w:val="center"/>
      </w:pPr>
      <w:r w:rsidRPr="001E0CC2">
        <w:t>СВЕДЕНИЯ</w:t>
      </w:r>
    </w:p>
    <w:p w14:paraId="4384CE7D" w14:textId="544EEA51" w:rsidR="002526F1" w:rsidRPr="001E0CC2" w:rsidRDefault="002526F1" w:rsidP="004F0319">
      <w:pPr>
        <w:autoSpaceDE w:val="0"/>
        <w:autoSpaceDN w:val="0"/>
        <w:adjustRightInd w:val="0"/>
        <w:jc w:val="center"/>
      </w:pPr>
      <w:r w:rsidRPr="001E0CC2">
        <w:t>о доходах, расходах, об имуществе и обязательствах</w:t>
      </w:r>
      <w:r>
        <w:t xml:space="preserve"> </w:t>
      </w:r>
      <w:r w:rsidRPr="001E0CC2">
        <w:t xml:space="preserve">имущественного характера </w:t>
      </w:r>
      <w:r w:rsidR="005326F7">
        <w:t>главы администрации</w:t>
      </w:r>
      <w:r w:rsidR="00F715B2">
        <w:t xml:space="preserve"> </w:t>
      </w:r>
      <w:r w:rsidRPr="001E0CC2">
        <w:t>за период с 1 января 20</w:t>
      </w:r>
      <w:r>
        <w:t>1</w:t>
      </w:r>
      <w:r w:rsidR="00A33326">
        <w:t>9</w:t>
      </w:r>
      <w:r w:rsidRPr="001E0CC2">
        <w:t xml:space="preserve"> года</w:t>
      </w:r>
      <w:r>
        <w:t xml:space="preserve"> </w:t>
      </w:r>
      <w:r w:rsidRPr="001E0CC2">
        <w:t>по 31 декабря 20</w:t>
      </w:r>
      <w:r>
        <w:t>1</w:t>
      </w:r>
      <w:r w:rsidR="00A33326">
        <w:t>9</w:t>
      </w:r>
      <w:r w:rsidRPr="001E0CC2">
        <w:t xml:space="preserve"> года</w:t>
      </w:r>
    </w:p>
    <w:p w14:paraId="58F26075" w14:textId="77777777" w:rsidR="002526F1" w:rsidRPr="001E0CC2" w:rsidRDefault="002526F1" w:rsidP="00837AFF">
      <w:pPr>
        <w:autoSpaceDE w:val="0"/>
        <w:autoSpaceDN w:val="0"/>
        <w:adjustRightInd w:val="0"/>
        <w:jc w:val="center"/>
        <w:outlineLvl w:val="0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492"/>
        <w:gridCol w:w="1418"/>
        <w:gridCol w:w="1276"/>
        <w:gridCol w:w="992"/>
        <w:gridCol w:w="709"/>
        <w:gridCol w:w="1134"/>
        <w:gridCol w:w="1134"/>
        <w:gridCol w:w="708"/>
        <w:gridCol w:w="1560"/>
        <w:gridCol w:w="1417"/>
        <w:gridCol w:w="1626"/>
      </w:tblGrid>
      <w:tr w:rsidR="002526F1" w:rsidRPr="001E0CC2" w14:paraId="668855A7" w14:textId="77777777" w:rsidTr="001E78E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A8B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1E0CC2">
              <w:t xml:space="preserve">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71DE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Фамилия и инициалы лица, чьи сведения размещаются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6A8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78D1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CBB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76C1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0E1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 xml:space="preserve">Декларированный годовой доход </w:t>
            </w:r>
            <w:hyperlink r:id="rId6" w:history="1">
              <w:r w:rsidRPr="001E0CC2">
                <w:rPr>
                  <w:color w:val="0000FF"/>
                </w:rPr>
                <w:t>&lt;1&gt;</w:t>
              </w:r>
            </w:hyperlink>
            <w:r w:rsidRPr="001E0CC2">
              <w:t xml:space="preserve"> (руб.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72F7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 xml:space="preserve">Сведения об источниках получения средств, за счет которых совершены сделки (совершена сделка </w:t>
            </w:r>
            <w:hyperlink r:id="rId7" w:history="1">
              <w:r w:rsidRPr="001E0CC2">
                <w:rPr>
                  <w:color w:val="0000FF"/>
                </w:rPr>
                <w:t>&lt;2&gt;</w:t>
              </w:r>
            </w:hyperlink>
            <w:r w:rsidRPr="001E0CC2">
              <w:t xml:space="preserve"> (вид приобретенного имущества, источники)</w:t>
            </w:r>
          </w:p>
        </w:tc>
      </w:tr>
      <w:tr w:rsidR="002526F1" w:rsidRPr="001E0CC2" w14:paraId="6D46B7AD" w14:textId="77777777" w:rsidTr="001E78E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567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4BF4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9793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A443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194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2B1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D7AB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8D05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0BF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479C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EEA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B892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9067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</w:p>
        </w:tc>
      </w:tr>
      <w:tr w:rsidR="002526F1" w:rsidRPr="001E0CC2" w14:paraId="5A373A86" w14:textId="77777777" w:rsidTr="001E78E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5637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B40" w14:textId="7A8EBFBC" w:rsidR="002526F1" w:rsidRDefault="00CC5C16" w:rsidP="00837AFF">
            <w:pPr>
              <w:autoSpaceDE w:val="0"/>
              <w:autoSpaceDN w:val="0"/>
              <w:adjustRightInd w:val="0"/>
            </w:pPr>
            <w:r>
              <w:t>Кутузов Алексей Петрович</w:t>
            </w:r>
          </w:p>
          <w:p w14:paraId="330045FA" w14:textId="77777777" w:rsidR="002526F1" w:rsidRPr="001E0CC2" w:rsidRDefault="002526F1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457D" w14:textId="735E26E4" w:rsidR="002526F1" w:rsidRPr="009A0C41" w:rsidRDefault="00CC5C16" w:rsidP="00E278F7">
            <w:pPr>
              <w:autoSpaceDE w:val="0"/>
              <w:autoSpaceDN w:val="0"/>
              <w:adjustRightInd w:val="0"/>
              <w:ind w:left="-5"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D275" w14:textId="4B5B7A75" w:rsidR="00A33326" w:rsidRPr="008B0A81" w:rsidRDefault="002526F1" w:rsidP="00C02771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  <w:r w:rsidRPr="008B0A81">
              <w:rPr>
                <w:sz w:val="20"/>
                <w:szCs w:val="20"/>
              </w:rPr>
              <w:t>1)</w:t>
            </w:r>
            <w:r w:rsidR="00B729F1" w:rsidRPr="008B0A81">
              <w:rPr>
                <w:sz w:val="20"/>
                <w:szCs w:val="20"/>
              </w:rPr>
              <w:t>земельный участок</w:t>
            </w:r>
          </w:p>
          <w:p w14:paraId="0D50C7C9" w14:textId="77777777" w:rsidR="002526F1" w:rsidRDefault="002526F1" w:rsidP="00A33326">
            <w:pPr>
              <w:rPr>
                <w:sz w:val="20"/>
                <w:szCs w:val="20"/>
              </w:rPr>
            </w:pPr>
            <w:r w:rsidRPr="008B0A81">
              <w:rPr>
                <w:sz w:val="20"/>
                <w:szCs w:val="20"/>
              </w:rPr>
              <w:t>2)</w:t>
            </w:r>
            <w:r w:rsidR="00844230" w:rsidRPr="008B0A81">
              <w:rPr>
                <w:sz w:val="20"/>
                <w:szCs w:val="20"/>
              </w:rPr>
              <w:t>земельный участок</w:t>
            </w:r>
          </w:p>
          <w:p w14:paraId="1B52C22D" w14:textId="77777777" w:rsidR="008B0A81" w:rsidRDefault="008B0A81" w:rsidP="00A33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</w:t>
            </w:r>
          </w:p>
          <w:p w14:paraId="3D126DB3" w14:textId="77777777" w:rsidR="008B0A81" w:rsidRDefault="008B0A81" w:rsidP="00A33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земельный участок</w:t>
            </w:r>
          </w:p>
          <w:p w14:paraId="357EA99C" w14:textId="77777777" w:rsidR="008B0A81" w:rsidRDefault="008B0A81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="00E96890">
              <w:rPr>
                <w:sz w:val="20"/>
                <w:szCs w:val="20"/>
              </w:rPr>
              <w:t>земельный участок</w:t>
            </w:r>
          </w:p>
          <w:p w14:paraId="4B08C02E" w14:textId="77777777" w:rsidR="00E96890" w:rsidRDefault="00E96890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земельный участок</w:t>
            </w:r>
          </w:p>
          <w:p w14:paraId="0138146A" w14:textId="77777777" w:rsidR="00E96890" w:rsidRDefault="00E96890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земельный участок</w:t>
            </w:r>
          </w:p>
          <w:p w14:paraId="57F41EA5" w14:textId="77777777" w:rsidR="00E96890" w:rsidRDefault="00E96890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жилой дом</w:t>
            </w:r>
          </w:p>
          <w:p w14:paraId="2796F2C6" w14:textId="77777777" w:rsidR="00E96890" w:rsidRDefault="00E96890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жилой дом</w:t>
            </w:r>
          </w:p>
          <w:p w14:paraId="6938052A" w14:textId="77777777" w:rsidR="00E96890" w:rsidRDefault="00E96890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квартира</w:t>
            </w:r>
          </w:p>
          <w:p w14:paraId="5BE04EE7" w14:textId="77777777" w:rsidR="007948CD" w:rsidRDefault="007948CD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E78E9">
              <w:rPr>
                <w:sz w:val="20"/>
                <w:szCs w:val="20"/>
              </w:rPr>
              <w:t>)здание магазина</w:t>
            </w:r>
          </w:p>
          <w:p w14:paraId="22B7B04E" w14:textId="77777777" w:rsidR="001E78E9" w:rsidRDefault="001E78E9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здание магазина</w:t>
            </w:r>
          </w:p>
          <w:p w14:paraId="1B5D5FAA" w14:textId="7867C164" w:rsidR="001E78E9" w:rsidRPr="008B0A81" w:rsidRDefault="001E78E9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 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5A3" w14:textId="25FE520F" w:rsidR="002526F1" w:rsidRPr="008B0A81" w:rsidRDefault="002526F1" w:rsidP="008B0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A81">
              <w:rPr>
                <w:sz w:val="20"/>
                <w:szCs w:val="20"/>
              </w:rPr>
              <w:t>1)</w:t>
            </w:r>
            <w:r w:rsidR="00844230" w:rsidRPr="008B0A81">
              <w:rPr>
                <w:sz w:val="20"/>
                <w:szCs w:val="20"/>
              </w:rPr>
              <w:t>общая долевая</w:t>
            </w:r>
          </w:p>
          <w:p w14:paraId="6EBEF875" w14:textId="289EC5D8" w:rsidR="008B0A81" w:rsidRDefault="002526F1" w:rsidP="008B0A81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  <w:r w:rsidRPr="008B0A81">
              <w:rPr>
                <w:sz w:val="20"/>
                <w:szCs w:val="20"/>
              </w:rPr>
              <w:t>2)</w:t>
            </w:r>
            <w:r w:rsidR="008B0A81" w:rsidRPr="008B0A81">
              <w:rPr>
                <w:sz w:val="20"/>
                <w:szCs w:val="20"/>
              </w:rPr>
              <w:t>собственность</w:t>
            </w:r>
          </w:p>
          <w:p w14:paraId="29F402C9" w14:textId="6E18B261" w:rsidR="008B0A81" w:rsidRDefault="008B0A81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собственность</w:t>
            </w:r>
          </w:p>
          <w:p w14:paraId="56953566" w14:textId="77777777" w:rsidR="008B0A81" w:rsidRDefault="008B0A81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собственность</w:t>
            </w:r>
          </w:p>
          <w:p w14:paraId="3E1BBFA2" w14:textId="77777777" w:rsidR="00E96890" w:rsidRDefault="00E96890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собственность</w:t>
            </w:r>
          </w:p>
          <w:p w14:paraId="2B7933A8" w14:textId="77777777" w:rsidR="00E96890" w:rsidRDefault="00E96890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собственность</w:t>
            </w:r>
          </w:p>
          <w:p w14:paraId="5ED1E0C6" w14:textId="77777777" w:rsidR="00E96890" w:rsidRDefault="00E96890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общая долевая</w:t>
            </w:r>
          </w:p>
          <w:p w14:paraId="006EC5FE" w14:textId="77777777" w:rsidR="00E96890" w:rsidRDefault="00E96890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собственность</w:t>
            </w:r>
          </w:p>
          <w:p w14:paraId="74667D4D" w14:textId="77777777" w:rsidR="00E96890" w:rsidRDefault="00E96890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общая долевая</w:t>
            </w:r>
          </w:p>
          <w:p w14:paraId="3A09B1CC" w14:textId="77777777" w:rsidR="00E96890" w:rsidRDefault="00E96890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общая долевая</w:t>
            </w:r>
          </w:p>
          <w:p w14:paraId="6118CC6A" w14:textId="77777777" w:rsidR="001E78E9" w:rsidRDefault="001E78E9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собственность</w:t>
            </w:r>
          </w:p>
          <w:p w14:paraId="2AFFFBEA" w14:textId="77777777" w:rsidR="001E78E9" w:rsidRDefault="001E78E9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)собственность</w:t>
            </w:r>
          </w:p>
          <w:p w14:paraId="46E9A7AC" w14:textId="739D73C7" w:rsidR="001E78E9" w:rsidRPr="00E96890" w:rsidRDefault="001E78E9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355" w14:textId="3E1EB7DD" w:rsidR="002526F1" w:rsidRPr="008B0A81" w:rsidRDefault="002526F1" w:rsidP="00E968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A81">
              <w:rPr>
                <w:sz w:val="20"/>
                <w:szCs w:val="20"/>
              </w:rPr>
              <w:lastRenderedPageBreak/>
              <w:t>1)</w:t>
            </w:r>
            <w:r w:rsidR="00844230" w:rsidRPr="008B0A81">
              <w:rPr>
                <w:sz w:val="20"/>
                <w:szCs w:val="20"/>
              </w:rPr>
              <w:t>1505</w:t>
            </w:r>
            <w:r w:rsidR="00E96890">
              <w:rPr>
                <w:sz w:val="20"/>
                <w:szCs w:val="20"/>
              </w:rPr>
              <w:t>,0</w:t>
            </w:r>
          </w:p>
          <w:p w14:paraId="43E95A1F" w14:textId="77777777" w:rsidR="002526F1" w:rsidRPr="008B0A81" w:rsidRDefault="002526F1" w:rsidP="00C02771">
            <w:pPr>
              <w:rPr>
                <w:sz w:val="20"/>
                <w:szCs w:val="20"/>
              </w:rPr>
            </w:pPr>
          </w:p>
          <w:p w14:paraId="7A3DD2B0" w14:textId="481B57D3" w:rsidR="008B0A81" w:rsidRPr="008B0A81" w:rsidRDefault="002526F1" w:rsidP="008B0A81">
            <w:pPr>
              <w:rPr>
                <w:sz w:val="20"/>
                <w:szCs w:val="20"/>
              </w:rPr>
            </w:pPr>
            <w:r w:rsidRPr="008B0A81">
              <w:rPr>
                <w:sz w:val="20"/>
                <w:szCs w:val="20"/>
              </w:rPr>
              <w:t>2)</w:t>
            </w:r>
            <w:r w:rsidR="008B0A81" w:rsidRPr="008B0A81">
              <w:rPr>
                <w:sz w:val="20"/>
                <w:szCs w:val="20"/>
              </w:rPr>
              <w:t>2206</w:t>
            </w:r>
            <w:r w:rsidR="00E96890">
              <w:rPr>
                <w:sz w:val="20"/>
                <w:szCs w:val="20"/>
              </w:rPr>
              <w:t>,0</w:t>
            </w:r>
          </w:p>
          <w:p w14:paraId="1BA46ABB" w14:textId="77777777" w:rsidR="008B0A81" w:rsidRDefault="008B0A81" w:rsidP="008B0A81">
            <w:pPr>
              <w:rPr>
                <w:sz w:val="20"/>
                <w:szCs w:val="20"/>
              </w:rPr>
            </w:pPr>
          </w:p>
          <w:p w14:paraId="1A519198" w14:textId="4AFD2C9B" w:rsidR="008B0A81" w:rsidRDefault="008B0A81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2500</w:t>
            </w:r>
            <w:r w:rsidR="00E96890">
              <w:rPr>
                <w:sz w:val="20"/>
                <w:szCs w:val="20"/>
              </w:rPr>
              <w:t>,0</w:t>
            </w:r>
          </w:p>
          <w:p w14:paraId="26477B7B" w14:textId="77777777" w:rsidR="008B0A81" w:rsidRDefault="008B0A81" w:rsidP="008B0A81">
            <w:pPr>
              <w:rPr>
                <w:sz w:val="20"/>
                <w:szCs w:val="20"/>
              </w:rPr>
            </w:pPr>
          </w:p>
          <w:p w14:paraId="23A34AD1" w14:textId="734092C1" w:rsidR="008B0A81" w:rsidRDefault="008B0A81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600</w:t>
            </w:r>
            <w:r w:rsidR="00E96890">
              <w:rPr>
                <w:sz w:val="20"/>
                <w:szCs w:val="20"/>
              </w:rPr>
              <w:t>,0</w:t>
            </w:r>
          </w:p>
          <w:p w14:paraId="447AEBE3" w14:textId="77777777" w:rsidR="00E96890" w:rsidRDefault="00E96890" w:rsidP="008B0A81">
            <w:pPr>
              <w:rPr>
                <w:sz w:val="20"/>
                <w:szCs w:val="20"/>
              </w:rPr>
            </w:pPr>
          </w:p>
          <w:p w14:paraId="391799FD" w14:textId="77777777" w:rsidR="00E96890" w:rsidRDefault="00E96890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100,0</w:t>
            </w:r>
          </w:p>
          <w:p w14:paraId="6C282DFF" w14:textId="77777777" w:rsidR="00E96890" w:rsidRDefault="00E96890" w:rsidP="00E96890">
            <w:pPr>
              <w:rPr>
                <w:sz w:val="20"/>
                <w:szCs w:val="20"/>
              </w:rPr>
            </w:pPr>
          </w:p>
          <w:p w14:paraId="74D08726" w14:textId="77777777" w:rsidR="00E96890" w:rsidRDefault="00E96890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300,0</w:t>
            </w:r>
          </w:p>
          <w:p w14:paraId="1CEF08D6" w14:textId="77777777" w:rsidR="00E96890" w:rsidRDefault="00E96890" w:rsidP="00E96890">
            <w:pPr>
              <w:rPr>
                <w:sz w:val="20"/>
                <w:szCs w:val="20"/>
              </w:rPr>
            </w:pPr>
          </w:p>
          <w:p w14:paraId="438AEA24" w14:textId="77777777" w:rsidR="00E96890" w:rsidRDefault="00E96890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2236364602,0</w:t>
            </w:r>
          </w:p>
          <w:p w14:paraId="520FE89D" w14:textId="77777777" w:rsidR="00E96890" w:rsidRDefault="00E96890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152,0</w:t>
            </w:r>
          </w:p>
          <w:p w14:paraId="232262C6" w14:textId="77777777" w:rsidR="00E96890" w:rsidRDefault="00E96890" w:rsidP="00E96890">
            <w:pPr>
              <w:rPr>
                <w:sz w:val="20"/>
                <w:szCs w:val="20"/>
              </w:rPr>
            </w:pPr>
          </w:p>
          <w:p w14:paraId="1BBC4F00" w14:textId="77777777" w:rsidR="00E96890" w:rsidRDefault="00E96890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74,5</w:t>
            </w:r>
          </w:p>
          <w:p w14:paraId="6F1DE4D9" w14:textId="77777777" w:rsidR="00E96890" w:rsidRDefault="00E96890" w:rsidP="00E96890">
            <w:pPr>
              <w:rPr>
                <w:sz w:val="20"/>
                <w:szCs w:val="20"/>
              </w:rPr>
            </w:pPr>
          </w:p>
          <w:p w14:paraId="24976360" w14:textId="77777777" w:rsidR="00E96890" w:rsidRDefault="00E96890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62,4</w:t>
            </w:r>
          </w:p>
          <w:p w14:paraId="4AF50ABC" w14:textId="565D840D" w:rsidR="001E78E9" w:rsidRDefault="001E78E9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111,4</w:t>
            </w:r>
          </w:p>
          <w:p w14:paraId="15515169" w14:textId="77777777" w:rsidR="001E78E9" w:rsidRDefault="001E78E9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 41,8</w:t>
            </w:r>
          </w:p>
          <w:p w14:paraId="6A3333B9" w14:textId="48833526" w:rsidR="001E78E9" w:rsidRPr="00E96890" w:rsidRDefault="001E78E9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 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1F97" w14:textId="77777777" w:rsidR="002526F1" w:rsidRPr="008B0A81" w:rsidRDefault="002526F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A81">
              <w:rPr>
                <w:sz w:val="20"/>
                <w:szCs w:val="20"/>
              </w:rPr>
              <w:t>РФ</w:t>
            </w:r>
          </w:p>
          <w:p w14:paraId="3B4CC676" w14:textId="77777777" w:rsidR="002526F1" w:rsidRPr="008B0A81" w:rsidRDefault="002526F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BCE6F3" w14:textId="77777777" w:rsidR="002526F1" w:rsidRDefault="002526F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A81">
              <w:rPr>
                <w:sz w:val="20"/>
                <w:szCs w:val="20"/>
              </w:rPr>
              <w:t>РФ</w:t>
            </w:r>
          </w:p>
          <w:p w14:paraId="7B782BB2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374B1D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75EE744C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93872F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49C71E7A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052E873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2F711D78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46A693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0C968418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CE67FEE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10C19BF8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4F6228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612A32C0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6D9507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24F03EF9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309607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1106C171" w14:textId="77777777" w:rsidR="001E78E9" w:rsidRDefault="001E78E9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45F133BF" w14:textId="77777777" w:rsidR="001E78E9" w:rsidRDefault="001E78E9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2676A7CD" w14:textId="48331B42" w:rsidR="001E78E9" w:rsidRPr="008B0A81" w:rsidRDefault="001E78E9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419" w14:textId="44F37363" w:rsidR="00A33326" w:rsidRPr="008B0A81" w:rsidRDefault="00D15094" w:rsidP="00A333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  <w:p w14:paraId="31103944" w14:textId="5748E0C4" w:rsidR="00A33326" w:rsidRPr="008B0A81" w:rsidRDefault="00A33326" w:rsidP="00A333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EB8" w14:textId="21E3B48B" w:rsidR="00A33326" w:rsidRPr="008B0A81" w:rsidRDefault="00A33326" w:rsidP="00D15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6A97" w14:textId="3791FD35" w:rsidR="002526F1" w:rsidRPr="008B0A81" w:rsidRDefault="002526F1" w:rsidP="00AA05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B1E" w14:textId="46B6362B" w:rsidR="002526F1" w:rsidRPr="008B0A81" w:rsidRDefault="00D15094" w:rsidP="00A33326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име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CB8" w14:textId="4BBE922C" w:rsidR="002526F1" w:rsidRPr="008B0A81" w:rsidRDefault="00B729F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A81">
              <w:rPr>
                <w:sz w:val="20"/>
                <w:szCs w:val="20"/>
              </w:rPr>
              <w:t>1135160,5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B33" w14:textId="77777777" w:rsidR="002526F1" w:rsidRPr="008B0A81" w:rsidRDefault="002526F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A81">
              <w:rPr>
                <w:sz w:val="20"/>
                <w:szCs w:val="20"/>
              </w:rPr>
              <w:t>Не имею</w:t>
            </w:r>
          </w:p>
        </w:tc>
      </w:tr>
      <w:tr w:rsidR="002526F1" w:rsidRPr="001E0CC2" w14:paraId="3DC0E928" w14:textId="77777777" w:rsidTr="001E78E9">
        <w:trPr>
          <w:trHeight w:val="46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CF6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D027" w14:textId="34016F3E" w:rsidR="002526F1" w:rsidRPr="001E0CC2" w:rsidRDefault="002526F1" w:rsidP="00A33326">
            <w:pPr>
              <w:autoSpaceDE w:val="0"/>
              <w:autoSpaceDN w:val="0"/>
              <w:adjustRightInd w:val="0"/>
            </w:pPr>
            <w:r w:rsidRPr="001E0CC2">
              <w:t>Супруг (</w:t>
            </w:r>
            <w:r w:rsidRPr="00AA05A3">
              <w:rPr>
                <w:u w:val="single"/>
              </w:rPr>
              <w:t>супруга</w:t>
            </w:r>
            <w:r w:rsidRPr="001E0CC2">
              <w:t>)</w:t>
            </w:r>
            <w: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27DC" w14:textId="152F4CCC" w:rsidR="002526F1" w:rsidRPr="009A0C41" w:rsidRDefault="003739C2" w:rsidP="00AA05A3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588" w14:textId="10EC3D55" w:rsidR="00A33326" w:rsidRPr="001E0CC2" w:rsidRDefault="0024564A" w:rsidP="00AA05A3">
            <w:pPr>
              <w:autoSpaceDE w:val="0"/>
              <w:autoSpaceDN w:val="0"/>
              <w:adjustRightInd w:val="0"/>
              <w:ind w:left="-62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9B3" w14:textId="742A37D1" w:rsidR="0024564A" w:rsidRPr="00A33326" w:rsidRDefault="0024564A" w:rsidP="0024564A">
            <w:pPr>
              <w:autoSpaceDE w:val="0"/>
              <w:autoSpaceDN w:val="0"/>
              <w:adjustRightInd w:val="0"/>
              <w:ind w:left="-68"/>
            </w:pPr>
          </w:p>
          <w:p w14:paraId="503C7E9A" w14:textId="51F9A139" w:rsidR="00A33326" w:rsidRPr="00A33326" w:rsidRDefault="00A33326" w:rsidP="00A33326">
            <w:pPr>
              <w:ind w:right="-6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BEE0" w14:textId="73A5AEEC" w:rsidR="00A33326" w:rsidRPr="00A33326" w:rsidRDefault="00A33326" w:rsidP="0024564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648C" w14:textId="36347691" w:rsidR="00A33326" w:rsidRPr="00A33326" w:rsidRDefault="00A33326" w:rsidP="00A333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F11" w14:textId="77777777" w:rsidR="002526F1" w:rsidRDefault="00A33326" w:rsidP="00C65279">
            <w:pPr>
              <w:autoSpaceDE w:val="0"/>
              <w:autoSpaceDN w:val="0"/>
              <w:adjustRightInd w:val="0"/>
              <w:ind w:right="-39"/>
            </w:pPr>
            <w:r>
              <w:t>1)жилой дом</w:t>
            </w:r>
          </w:p>
          <w:p w14:paraId="274EB14A" w14:textId="77777777" w:rsidR="00A33326" w:rsidRDefault="00A33326" w:rsidP="00C65279">
            <w:pPr>
              <w:autoSpaceDE w:val="0"/>
              <w:autoSpaceDN w:val="0"/>
              <w:adjustRightInd w:val="0"/>
              <w:ind w:right="-39"/>
            </w:pPr>
          </w:p>
          <w:p w14:paraId="22026BDD" w14:textId="77777777" w:rsidR="00A33326" w:rsidRDefault="00A33326" w:rsidP="00C65279">
            <w:pPr>
              <w:autoSpaceDE w:val="0"/>
              <w:autoSpaceDN w:val="0"/>
              <w:adjustRightInd w:val="0"/>
              <w:ind w:right="-39"/>
            </w:pPr>
            <w:r>
              <w:t>2)земельный участок</w:t>
            </w:r>
          </w:p>
          <w:p w14:paraId="6FE25281" w14:textId="0C11A798" w:rsidR="0024564A" w:rsidRPr="001E0CC2" w:rsidRDefault="0024564A" w:rsidP="00C65279">
            <w:pPr>
              <w:autoSpaceDE w:val="0"/>
              <w:autoSpaceDN w:val="0"/>
              <w:adjustRightInd w:val="0"/>
              <w:ind w:right="-39"/>
            </w:pPr>
            <w: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E41A" w14:textId="1B78810B" w:rsidR="002526F1" w:rsidRDefault="0024564A" w:rsidP="0024564A">
            <w:pPr>
              <w:autoSpaceDE w:val="0"/>
              <w:autoSpaceDN w:val="0"/>
              <w:adjustRightInd w:val="0"/>
            </w:pPr>
            <w:r>
              <w:t>152,0</w:t>
            </w:r>
          </w:p>
          <w:p w14:paraId="5A7BFA68" w14:textId="77777777" w:rsidR="00A33326" w:rsidRPr="00A33326" w:rsidRDefault="00A33326" w:rsidP="00A33326"/>
          <w:p w14:paraId="487164B0" w14:textId="77777777" w:rsidR="00A33326" w:rsidRDefault="00A33326" w:rsidP="00A33326"/>
          <w:p w14:paraId="7E060F22" w14:textId="77777777" w:rsidR="00A33326" w:rsidRDefault="0024564A" w:rsidP="00A33326">
            <w:r>
              <w:t>2206</w:t>
            </w:r>
          </w:p>
          <w:p w14:paraId="3D7873FE" w14:textId="77777777" w:rsidR="0024564A" w:rsidRPr="0024564A" w:rsidRDefault="0024564A" w:rsidP="0024564A"/>
          <w:p w14:paraId="05923C12" w14:textId="77777777" w:rsidR="0024564A" w:rsidRDefault="0024564A" w:rsidP="0024564A"/>
          <w:p w14:paraId="5884249C" w14:textId="1F58F810" w:rsidR="0024564A" w:rsidRPr="0024564A" w:rsidRDefault="0024564A" w:rsidP="0024564A">
            <w:r>
              <w:t>82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4796" w14:textId="77777777" w:rsidR="002526F1" w:rsidRDefault="002526F1" w:rsidP="00C65279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14:paraId="4823D68E" w14:textId="77777777" w:rsidR="00A33326" w:rsidRPr="00A33326" w:rsidRDefault="00A33326" w:rsidP="00A33326"/>
          <w:p w14:paraId="4D530A32" w14:textId="77777777" w:rsidR="00A33326" w:rsidRDefault="00A33326" w:rsidP="00A33326"/>
          <w:p w14:paraId="2AE37902" w14:textId="77777777" w:rsidR="00A33326" w:rsidRDefault="00A33326" w:rsidP="00A33326">
            <w:r>
              <w:t>РФ</w:t>
            </w:r>
          </w:p>
          <w:p w14:paraId="41C231CB" w14:textId="77777777" w:rsidR="0024564A" w:rsidRPr="0024564A" w:rsidRDefault="0024564A" w:rsidP="0024564A"/>
          <w:p w14:paraId="75FB07EF" w14:textId="77777777" w:rsidR="0024564A" w:rsidRDefault="0024564A" w:rsidP="0024564A"/>
          <w:p w14:paraId="607D575A" w14:textId="6B103EE8" w:rsidR="0024564A" w:rsidRPr="0024564A" w:rsidRDefault="0024564A" w:rsidP="0024564A"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A4ED" w14:textId="5EA935DE" w:rsidR="00A33326" w:rsidRPr="00A33326" w:rsidRDefault="0024564A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14:paraId="3632AF51" w14:textId="1B84E307" w:rsidR="002526F1" w:rsidRPr="001E0CC2" w:rsidRDefault="002526F1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522" w14:textId="640E43E2" w:rsidR="002526F1" w:rsidRPr="001E0CC2" w:rsidRDefault="00D15094" w:rsidP="00837AFF">
            <w:pPr>
              <w:autoSpaceDE w:val="0"/>
              <w:autoSpaceDN w:val="0"/>
              <w:adjustRightInd w:val="0"/>
            </w:pPr>
            <w:r>
              <w:t>487132,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F8" w14:textId="77777777" w:rsidR="002526F1" w:rsidRPr="001E0CC2" w:rsidRDefault="002526F1" w:rsidP="00837AFF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2526F1" w:rsidRPr="001E0CC2" w14:paraId="0D046F01" w14:textId="77777777" w:rsidTr="001E78E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A1C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2132" w14:textId="6948EFDC" w:rsidR="002526F1" w:rsidRPr="001E0CC2" w:rsidRDefault="002526F1" w:rsidP="00837AFF">
            <w:pPr>
              <w:autoSpaceDE w:val="0"/>
              <w:autoSpaceDN w:val="0"/>
              <w:adjustRightInd w:val="0"/>
            </w:pPr>
            <w:r w:rsidRPr="001E0CC2">
              <w:t>Несовершеннолетний ребенок</w:t>
            </w:r>
            <w:r w:rsidR="003739C2">
              <w:t>(</w:t>
            </w:r>
            <w:r w:rsidR="0024564A">
              <w:t>дочь</w:t>
            </w:r>
            <w:r w:rsidR="003739C2">
              <w:t>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70E0" w14:textId="52A1FC7C" w:rsidR="002526F1" w:rsidRPr="001E0CC2" w:rsidRDefault="003739C2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2900" w14:textId="7C0D719C" w:rsidR="002526F1" w:rsidRPr="001E0CC2" w:rsidRDefault="003739C2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C6EF" w14:textId="2ACC77D7" w:rsidR="002526F1" w:rsidRPr="001E0CC2" w:rsidRDefault="003739C2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81CF" w14:textId="011E4ADA" w:rsidR="002526F1" w:rsidRPr="001E0CC2" w:rsidRDefault="003739C2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AE1" w14:textId="022A3536" w:rsidR="002526F1" w:rsidRPr="001E0CC2" w:rsidRDefault="003739C2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04F0" w14:textId="77777777" w:rsidR="002526F1" w:rsidRDefault="000908AF" w:rsidP="000908AF">
            <w:pPr>
              <w:autoSpaceDE w:val="0"/>
              <w:autoSpaceDN w:val="0"/>
              <w:adjustRightInd w:val="0"/>
            </w:pPr>
            <w:r>
              <w:t>1)жилой дом</w:t>
            </w:r>
          </w:p>
          <w:p w14:paraId="1E8508DC" w14:textId="77777777" w:rsidR="000908AF" w:rsidRDefault="000908AF" w:rsidP="000908AF">
            <w:pPr>
              <w:autoSpaceDE w:val="0"/>
              <w:autoSpaceDN w:val="0"/>
              <w:adjustRightInd w:val="0"/>
            </w:pPr>
            <w:r>
              <w:t>2)земельный участок</w:t>
            </w:r>
          </w:p>
          <w:p w14:paraId="4801C3B3" w14:textId="390E7226" w:rsidR="000908AF" w:rsidRPr="001E0CC2" w:rsidRDefault="000908AF" w:rsidP="000908AF">
            <w:pPr>
              <w:autoSpaceDE w:val="0"/>
              <w:autoSpaceDN w:val="0"/>
              <w:adjustRightInd w:val="0"/>
            </w:pPr>
            <w: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D21" w14:textId="12FBF30B" w:rsidR="002526F1" w:rsidRDefault="000908AF" w:rsidP="000908AF">
            <w:pPr>
              <w:autoSpaceDE w:val="0"/>
              <w:autoSpaceDN w:val="0"/>
              <w:adjustRightInd w:val="0"/>
            </w:pPr>
            <w:r>
              <w:t>1)</w:t>
            </w:r>
            <w:r w:rsidR="0024564A">
              <w:t>152,0</w:t>
            </w:r>
          </w:p>
          <w:p w14:paraId="39E856E3" w14:textId="77777777" w:rsidR="000908AF" w:rsidRDefault="000908AF" w:rsidP="000908AF">
            <w:pPr>
              <w:autoSpaceDE w:val="0"/>
              <w:autoSpaceDN w:val="0"/>
              <w:adjustRightInd w:val="0"/>
            </w:pPr>
          </w:p>
          <w:p w14:paraId="333CACB0" w14:textId="32C4E411" w:rsidR="000908AF" w:rsidRDefault="000908AF" w:rsidP="000908AF">
            <w:pPr>
              <w:autoSpaceDE w:val="0"/>
              <w:autoSpaceDN w:val="0"/>
              <w:adjustRightInd w:val="0"/>
            </w:pPr>
            <w:r>
              <w:t>2)</w:t>
            </w:r>
            <w:r w:rsidR="0024564A">
              <w:t>2206</w:t>
            </w:r>
          </w:p>
          <w:p w14:paraId="2262FD48" w14:textId="77777777" w:rsidR="000908AF" w:rsidRDefault="000908AF" w:rsidP="000908AF"/>
          <w:p w14:paraId="0D024526" w14:textId="77777777" w:rsidR="0024564A" w:rsidRDefault="0024564A" w:rsidP="000908AF"/>
          <w:p w14:paraId="06BD7915" w14:textId="1D16561E" w:rsidR="000908AF" w:rsidRPr="000908AF" w:rsidRDefault="000908AF" w:rsidP="000908AF">
            <w:r>
              <w:t>3)</w:t>
            </w:r>
            <w:r w:rsidR="0024564A">
              <w:t>82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E076" w14:textId="77777777" w:rsidR="002526F1" w:rsidRDefault="000908AF" w:rsidP="0024564A">
            <w:pPr>
              <w:autoSpaceDE w:val="0"/>
              <w:autoSpaceDN w:val="0"/>
              <w:adjustRightInd w:val="0"/>
            </w:pPr>
            <w:r>
              <w:t>РФ</w:t>
            </w:r>
          </w:p>
          <w:p w14:paraId="40AA7781" w14:textId="77777777" w:rsidR="000908AF" w:rsidRDefault="000908AF" w:rsidP="00C65279">
            <w:pPr>
              <w:autoSpaceDE w:val="0"/>
              <w:autoSpaceDN w:val="0"/>
              <w:adjustRightInd w:val="0"/>
              <w:jc w:val="center"/>
            </w:pPr>
          </w:p>
          <w:p w14:paraId="401D1578" w14:textId="77777777" w:rsidR="000908AF" w:rsidRDefault="000908AF" w:rsidP="0024564A">
            <w:pPr>
              <w:autoSpaceDE w:val="0"/>
              <w:autoSpaceDN w:val="0"/>
              <w:adjustRightInd w:val="0"/>
            </w:pPr>
            <w:r>
              <w:t>РФ</w:t>
            </w:r>
          </w:p>
          <w:p w14:paraId="001AB678" w14:textId="77777777" w:rsidR="000908AF" w:rsidRPr="000908AF" w:rsidRDefault="000908AF" w:rsidP="000908AF"/>
          <w:p w14:paraId="1C23EA98" w14:textId="77777777" w:rsidR="000908AF" w:rsidRDefault="000908AF" w:rsidP="000908AF"/>
          <w:p w14:paraId="2DDABFF2" w14:textId="6C805151" w:rsidR="000908AF" w:rsidRPr="000908AF" w:rsidRDefault="000908AF" w:rsidP="000908AF"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6BEC" w14:textId="2F14A0A5" w:rsidR="002526F1" w:rsidRPr="001E0CC2" w:rsidRDefault="003739C2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21BD" w14:textId="102087E5" w:rsidR="002526F1" w:rsidRPr="001E0CC2" w:rsidRDefault="003739C2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3CE" w14:textId="00F1F1E7" w:rsidR="002526F1" w:rsidRPr="001E0CC2" w:rsidRDefault="003739C2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</w:tr>
      <w:tr w:rsidR="0024564A" w:rsidRPr="001E0CC2" w14:paraId="76E7573F" w14:textId="77777777" w:rsidTr="001E78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CBA" w14:textId="77777777" w:rsidR="0024564A" w:rsidRPr="001E0CC2" w:rsidRDefault="0024564A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E99" w14:textId="6A2CE5F5" w:rsidR="0024564A" w:rsidRPr="001E0CC2" w:rsidRDefault="0024564A" w:rsidP="00837AFF">
            <w:pPr>
              <w:autoSpaceDE w:val="0"/>
              <w:autoSpaceDN w:val="0"/>
              <w:adjustRightInd w:val="0"/>
            </w:pPr>
            <w:r w:rsidRPr="001E0CC2">
              <w:t>Несовершеннолетний ребенок</w:t>
            </w:r>
            <w:r>
              <w:t>(дочь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21D0" w14:textId="577EE163" w:rsidR="0024564A" w:rsidRDefault="0024564A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DF3" w14:textId="052ED63C" w:rsidR="0024564A" w:rsidRDefault="0024564A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D59E" w14:textId="70DD5F29" w:rsidR="0024564A" w:rsidRDefault="0024564A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F6F" w14:textId="77989DE7" w:rsidR="0024564A" w:rsidRDefault="0024564A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16A" w14:textId="34EEAA6B" w:rsidR="0024564A" w:rsidRDefault="0024564A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C7F6" w14:textId="77777777" w:rsidR="0024564A" w:rsidRDefault="0024564A" w:rsidP="0024564A">
            <w:pPr>
              <w:autoSpaceDE w:val="0"/>
              <w:autoSpaceDN w:val="0"/>
              <w:adjustRightInd w:val="0"/>
            </w:pPr>
            <w:r>
              <w:t>1)жилой дом</w:t>
            </w:r>
          </w:p>
          <w:p w14:paraId="35FCD3FA" w14:textId="77777777" w:rsidR="0024564A" w:rsidRDefault="0024564A" w:rsidP="0024564A">
            <w:pPr>
              <w:autoSpaceDE w:val="0"/>
              <w:autoSpaceDN w:val="0"/>
              <w:adjustRightInd w:val="0"/>
            </w:pPr>
            <w:r>
              <w:t>2)земельный участок</w:t>
            </w:r>
          </w:p>
          <w:p w14:paraId="739BA345" w14:textId="3F5CECB8" w:rsidR="0024564A" w:rsidRDefault="0024564A" w:rsidP="0024564A">
            <w:pPr>
              <w:autoSpaceDE w:val="0"/>
              <w:autoSpaceDN w:val="0"/>
              <w:adjustRightInd w:val="0"/>
            </w:pPr>
            <w: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42D" w14:textId="77777777" w:rsidR="0024564A" w:rsidRDefault="0024564A" w:rsidP="0024564A">
            <w:pPr>
              <w:autoSpaceDE w:val="0"/>
              <w:autoSpaceDN w:val="0"/>
              <w:adjustRightInd w:val="0"/>
            </w:pPr>
            <w:r>
              <w:t>1)152,0</w:t>
            </w:r>
          </w:p>
          <w:p w14:paraId="6A539F40" w14:textId="77777777" w:rsidR="0024564A" w:rsidRDefault="0024564A" w:rsidP="0024564A">
            <w:pPr>
              <w:autoSpaceDE w:val="0"/>
              <w:autoSpaceDN w:val="0"/>
              <w:adjustRightInd w:val="0"/>
            </w:pPr>
          </w:p>
          <w:p w14:paraId="25115296" w14:textId="77777777" w:rsidR="0024564A" w:rsidRDefault="0024564A" w:rsidP="0024564A">
            <w:pPr>
              <w:autoSpaceDE w:val="0"/>
              <w:autoSpaceDN w:val="0"/>
              <w:adjustRightInd w:val="0"/>
            </w:pPr>
            <w:r>
              <w:t>2)2206</w:t>
            </w:r>
          </w:p>
          <w:p w14:paraId="249A1365" w14:textId="77777777" w:rsidR="0024564A" w:rsidRDefault="0024564A" w:rsidP="0024564A"/>
          <w:p w14:paraId="45E6C76F" w14:textId="77777777" w:rsidR="0024564A" w:rsidRDefault="0024564A" w:rsidP="0024564A"/>
          <w:p w14:paraId="34D38042" w14:textId="417DBA93" w:rsidR="0024564A" w:rsidRDefault="0024564A" w:rsidP="0024564A">
            <w:pPr>
              <w:autoSpaceDE w:val="0"/>
              <w:autoSpaceDN w:val="0"/>
              <w:adjustRightInd w:val="0"/>
            </w:pPr>
            <w:r>
              <w:t>3)82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7CE" w14:textId="77777777" w:rsidR="0024564A" w:rsidRDefault="0024564A" w:rsidP="0024564A">
            <w:pPr>
              <w:autoSpaceDE w:val="0"/>
              <w:autoSpaceDN w:val="0"/>
              <w:adjustRightInd w:val="0"/>
            </w:pPr>
            <w:r>
              <w:t>РФ</w:t>
            </w:r>
          </w:p>
          <w:p w14:paraId="16D95451" w14:textId="77777777" w:rsidR="0024564A" w:rsidRDefault="0024564A" w:rsidP="0024564A">
            <w:pPr>
              <w:autoSpaceDE w:val="0"/>
              <w:autoSpaceDN w:val="0"/>
              <w:adjustRightInd w:val="0"/>
              <w:jc w:val="center"/>
            </w:pPr>
          </w:p>
          <w:p w14:paraId="2A847008" w14:textId="77777777" w:rsidR="0024564A" w:rsidRDefault="0024564A" w:rsidP="0024564A">
            <w:pPr>
              <w:autoSpaceDE w:val="0"/>
              <w:autoSpaceDN w:val="0"/>
              <w:adjustRightInd w:val="0"/>
            </w:pPr>
            <w:r>
              <w:t>РФ</w:t>
            </w:r>
          </w:p>
          <w:p w14:paraId="35CABD1F" w14:textId="77777777" w:rsidR="0024564A" w:rsidRPr="000908AF" w:rsidRDefault="0024564A" w:rsidP="0024564A"/>
          <w:p w14:paraId="3DC61C6A" w14:textId="77777777" w:rsidR="0024564A" w:rsidRDefault="0024564A" w:rsidP="0024564A"/>
          <w:p w14:paraId="30EC36EC" w14:textId="743CD34A" w:rsidR="0024564A" w:rsidRDefault="0024564A" w:rsidP="0024564A">
            <w:pPr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87E" w14:textId="37717F5D" w:rsidR="0024564A" w:rsidRDefault="0024564A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5508" w14:textId="3A6E64CC" w:rsidR="0024564A" w:rsidRDefault="0024564A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E61A" w14:textId="63C789F8" w:rsidR="0024564A" w:rsidRDefault="0024564A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</w:tr>
      <w:tr w:rsidR="0024564A" w:rsidRPr="001E0CC2" w14:paraId="75BA8C5B" w14:textId="77777777" w:rsidTr="001E78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09FE" w14:textId="77777777" w:rsidR="0024564A" w:rsidRPr="001E0CC2" w:rsidRDefault="0024564A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23B9" w14:textId="5F1BBA05" w:rsidR="0024564A" w:rsidRPr="001E0CC2" w:rsidRDefault="0024564A" w:rsidP="00837AFF">
            <w:pPr>
              <w:autoSpaceDE w:val="0"/>
              <w:autoSpaceDN w:val="0"/>
              <w:adjustRightInd w:val="0"/>
            </w:pPr>
            <w:r w:rsidRPr="001E0CC2">
              <w:t>Несовершеннолетний ребенок</w:t>
            </w:r>
            <w:r>
              <w:t>(</w:t>
            </w:r>
            <w:r>
              <w:t>сын</w:t>
            </w:r>
            <w:r>
              <w:t>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0DE" w14:textId="45BC2C1B" w:rsidR="0024564A" w:rsidRDefault="0024564A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1443" w14:textId="0F9BDE64" w:rsidR="0024564A" w:rsidRDefault="0024564A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3058" w14:textId="69AF56C7" w:rsidR="0024564A" w:rsidRDefault="0024564A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904A" w14:textId="06A0EFD5" w:rsidR="0024564A" w:rsidRDefault="0024564A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2527" w14:textId="671D6231" w:rsidR="0024564A" w:rsidRDefault="0024564A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14E" w14:textId="77777777" w:rsidR="0024564A" w:rsidRDefault="0024564A" w:rsidP="0024564A">
            <w:pPr>
              <w:autoSpaceDE w:val="0"/>
              <w:autoSpaceDN w:val="0"/>
              <w:adjustRightInd w:val="0"/>
            </w:pPr>
            <w:r>
              <w:t>1)жилой дом</w:t>
            </w:r>
          </w:p>
          <w:p w14:paraId="590B366D" w14:textId="77777777" w:rsidR="0024564A" w:rsidRDefault="0024564A" w:rsidP="0024564A">
            <w:pPr>
              <w:autoSpaceDE w:val="0"/>
              <w:autoSpaceDN w:val="0"/>
              <w:adjustRightInd w:val="0"/>
            </w:pPr>
            <w:r>
              <w:t>2)земельный участок</w:t>
            </w:r>
          </w:p>
          <w:p w14:paraId="3773FA79" w14:textId="1E33CC51" w:rsidR="0024564A" w:rsidRDefault="0024564A" w:rsidP="0024564A">
            <w:pPr>
              <w:autoSpaceDE w:val="0"/>
              <w:autoSpaceDN w:val="0"/>
              <w:adjustRightInd w:val="0"/>
            </w:pPr>
            <w: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00F8" w14:textId="77777777" w:rsidR="0024564A" w:rsidRDefault="0024564A" w:rsidP="0024564A">
            <w:pPr>
              <w:autoSpaceDE w:val="0"/>
              <w:autoSpaceDN w:val="0"/>
              <w:adjustRightInd w:val="0"/>
            </w:pPr>
            <w:r>
              <w:t>1)152,0</w:t>
            </w:r>
          </w:p>
          <w:p w14:paraId="6D56091A" w14:textId="77777777" w:rsidR="0024564A" w:rsidRDefault="0024564A" w:rsidP="0024564A">
            <w:pPr>
              <w:autoSpaceDE w:val="0"/>
              <w:autoSpaceDN w:val="0"/>
              <w:adjustRightInd w:val="0"/>
            </w:pPr>
          </w:p>
          <w:p w14:paraId="18A81093" w14:textId="77777777" w:rsidR="0024564A" w:rsidRDefault="0024564A" w:rsidP="0024564A">
            <w:pPr>
              <w:autoSpaceDE w:val="0"/>
              <w:autoSpaceDN w:val="0"/>
              <w:adjustRightInd w:val="0"/>
            </w:pPr>
            <w:r>
              <w:t>2)2206</w:t>
            </w:r>
          </w:p>
          <w:p w14:paraId="0290A110" w14:textId="77777777" w:rsidR="0024564A" w:rsidRDefault="0024564A" w:rsidP="0024564A"/>
          <w:p w14:paraId="017F8522" w14:textId="77777777" w:rsidR="0024564A" w:rsidRDefault="0024564A" w:rsidP="0024564A"/>
          <w:p w14:paraId="775CD25D" w14:textId="1423242D" w:rsidR="0024564A" w:rsidRDefault="0024564A" w:rsidP="0024564A">
            <w:pPr>
              <w:autoSpaceDE w:val="0"/>
              <w:autoSpaceDN w:val="0"/>
              <w:adjustRightInd w:val="0"/>
            </w:pPr>
            <w:r>
              <w:t>3)82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7EDE" w14:textId="77777777" w:rsidR="0024564A" w:rsidRDefault="0024564A" w:rsidP="0024564A">
            <w:pPr>
              <w:autoSpaceDE w:val="0"/>
              <w:autoSpaceDN w:val="0"/>
              <w:adjustRightInd w:val="0"/>
            </w:pPr>
            <w:r>
              <w:t>РФ</w:t>
            </w:r>
          </w:p>
          <w:p w14:paraId="5CC2DC2B" w14:textId="77777777" w:rsidR="0024564A" w:rsidRDefault="0024564A" w:rsidP="0024564A">
            <w:pPr>
              <w:autoSpaceDE w:val="0"/>
              <w:autoSpaceDN w:val="0"/>
              <w:adjustRightInd w:val="0"/>
              <w:jc w:val="center"/>
            </w:pPr>
          </w:p>
          <w:p w14:paraId="3A854F70" w14:textId="77777777" w:rsidR="0024564A" w:rsidRDefault="0024564A" w:rsidP="0024564A">
            <w:pPr>
              <w:autoSpaceDE w:val="0"/>
              <w:autoSpaceDN w:val="0"/>
              <w:adjustRightInd w:val="0"/>
            </w:pPr>
            <w:r>
              <w:t>РФ</w:t>
            </w:r>
          </w:p>
          <w:p w14:paraId="27455228" w14:textId="77777777" w:rsidR="0024564A" w:rsidRPr="000908AF" w:rsidRDefault="0024564A" w:rsidP="0024564A"/>
          <w:p w14:paraId="296D9389" w14:textId="77777777" w:rsidR="0024564A" w:rsidRDefault="0024564A" w:rsidP="0024564A"/>
          <w:p w14:paraId="3EFF34E5" w14:textId="6BC1C1CA" w:rsidR="0024564A" w:rsidRDefault="0024564A" w:rsidP="0024564A">
            <w:pPr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F973" w14:textId="494A2C5F" w:rsidR="0024564A" w:rsidRDefault="0024564A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9CD3" w14:textId="7BBA19B5" w:rsidR="0024564A" w:rsidRDefault="0024564A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21A5" w14:textId="386F3BBA" w:rsidR="0024564A" w:rsidRDefault="0024564A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</w:tr>
    </w:tbl>
    <w:p w14:paraId="7E2332AE" w14:textId="0349B6F5" w:rsidR="002526F1" w:rsidRDefault="002526F1" w:rsidP="00837AFF">
      <w:pPr>
        <w:jc w:val="both"/>
      </w:pPr>
    </w:p>
    <w:p w14:paraId="76B48371" w14:textId="06239026" w:rsidR="000908AF" w:rsidRDefault="000908AF" w:rsidP="00837AFF">
      <w:pPr>
        <w:jc w:val="both"/>
      </w:pPr>
    </w:p>
    <w:p w14:paraId="1924BEC1" w14:textId="1E532C15" w:rsidR="002526F1" w:rsidRPr="001E0CC2" w:rsidRDefault="002526F1" w:rsidP="00837AFF">
      <w:pPr>
        <w:jc w:val="both"/>
      </w:pPr>
    </w:p>
    <w:sectPr w:rsidR="002526F1" w:rsidRPr="001E0CC2" w:rsidSect="00C65279">
      <w:pgSz w:w="16838" w:h="11906" w:orient="landscape"/>
      <w:pgMar w:top="142" w:right="1134" w:bottom="851" w:left="992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D5248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1202B43"/>
    <w:multiLevelType w:val="hybridMultilevel"/>
    <w:tmpl w:val="EBCA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cs="Times New Roman" w:hint="default"/>
      </w:rPr>
    </w:lvl>
  </w:abstractNum>
  <w:abstractNum w:abstractNumId="10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D526DA"/>
    <w:multiLevelType w:val="hybridMultilevel"/>
    <w:tmpl w:val="DEAE3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</w:abstractNum>
  <w:abstractNum w:abstractNumId="21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3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20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8"/>
  </w:num>
  <w:num w:numId="25">
    <w:abstractNumId w:val="4"/>
  </w:num>
  <w:num w:numId="26">
    <w:abstractNumId w:val="29"/>
  </w:num>
  <w:num w:numId="27">
    <w:abstractNumId w:val="22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E0"/>
    <w:rsid w:val="00006117"/>
    <w:rsid w:val="00010D42"/>
    <w:rsid w:val="00010FD2"/>
    <w:rsid w:val="00013CAA"/>
    <w:rsid w:val="00030D45"/>
    <w:rsid w:val="000374C6"/>
    <w:rsid w:val="00050023"/>
    <w:rsid w:val="00075442"/>
    <w:rsid w:val="00082EBB"/>
    <w:rsid w:val="000908AF"/>
    <w:rsid w:val="000B2E8C"/>
    <w:rsid w:val="00102B19"/>
    <w:rsid w:val="001125A2"/>
    <w:rsid w:val="001245A8"/>
    <w:rsid w:val="0014450E"/>
    <w:rsid w:val="00173AB9"/>
    <w:rsid w:val="00180620"/>
    <w:rsid w:val="00192549"/>
    <w:rsid w:val="00197D8D"/>
    <w:rsid w:val="001A01F5"/>
    <w:rsid w:val="001A2B6C"/>
    <w:rsid w:val="001D0FDA"/>
    <w:rsid w:val="001D53B0"/>
    <w:rsid w:val="001D78AB"/>
    <w:rsid w:val="001E0CC2"/>
    <w:rsid w:val="001E78E9"/>
    <w:rsid w:val="0024564A"/>
    <w:rsid w:val="002526F1"/>
    <w:rsid w:val="002D37BD"/>
    <w:rsid w:val="002F7C68"/>
    <w:rsid w:val="0032134E"/>
    <w:rsid w:val="00325860"/>
    <w:rsid w:val="0034034C"/>
    <w:rsid w:val="00344D7F"/>
    <w:rsid w:val="003465CA"/>
    <w:rsid w:val="00347628"/>
    <w:rsid w:val="003739C2"/>
    <w:rsid w:val="00383748"/>
    <w:rsid w:val="003A2B64"/>
    <w:rsid w:val="003B1A88"/>
    <w:rsid w:val="003C24CF"/>
    <w:rsid w:val="003E2A10"/>
    <w:rsid w:val="003E4D85"/>
    <w:rsid w:val="004010A0"/>
    <w:rsid w:val="00406591"/>
    <w:rsid w:val="00416258"/>
    <w:rsid w:val="00424B39"/>
    <w:rsid w:val="00440A3C"/>
    <w:rsid w:val="0044419B"/>
    <w:rsid w:val="004468D0"/>
    <w:rsid w:val="00461B7E"/>
    <w:rsid w:val="00467188"/>
    <w:rsid w:val="00467AD8"/>
    <w:rsid w:val="004713F0"/>
    <w:rsid w:val="004B57C6"/>
    <w:rsid w:val="004D08F8"/>
    <w:rsid w:val="004D71E6"/>
    <w:rsid w:val="004F0319"/>
    <w:rsid w:val="005326F7"/>
    <w:rsid w:val="005366F9"/>
    <w:rsid w:val="00544BC9"/>
    <w:rsid w:val="00592F8F"/>
    <w:rsid w:val="00595A1F"/>
    <w:rsid w:val="005C32D2"/>
    <w:rsid w:val="005D0E55"/>
    <w:rsid w:val="00682D0D"/>
    <w:rsid w:val="006863A9"/>
    <w:rsid w:val="006B25D7"/>
    <w:rsid w:val="00715198"/>
    <w:rsid w:val="00734693"/>
    <w:rsid w:val="007413DF"/>
    <w:rsid w:val="00755FE1"/>
    <w:rsid w:val="007948CD"/>
    <w:rsid w:val="00810D4B"/>
    <w:rsid w:val="00820510"/>
    <w:rsid w:val="008224C5"/>
    <w:rsid w:val="00830B49"/>
    <w:rsid w:val="00837AFF"/>
    <w:rsid w:val="008435E9"/>
    <w:rsid w:val="008439DB"/>
    <w:rsid w:val="00844230"/>
    <w:rsid w:val="008748F3"/>
    <w:rsid w:val="0088587D"/>
    <w:rsid w:val="008870EE"/>
    <w:rsid w:val="00897299"/>
    <w:rsid w:val="008B0A81"/>
    <w:rsid w:val="008E2A9C"/>
    <w:rsid w:val="008E6215"/>
    <w:rsid w:val="00921BED"/>
    <w:rsid w:val="0094346A"/>
    <w:rsid w:val="00960521"/>
    <w:rsid w:val="00962B98"/>
    <w:rsid w:val="009A0C41"/>
    <w:rsid w:val="009A3EB6"/>
    <w:rsid w:val="009B38A5"/>
    <w:rsid w:val="009B6FE8"/>
    <w:rsid w:val="00A049D6"/>
    <w:rsid w:val="00A116F2"/>
    <w:rsid w:val="00A21758"/>
    <w:rsid w:val="00A25E02"/>
    <w:rsid w:val="00A33326"/>
    <w:rsid w:val="00A568C3"/>
    <w:rsid w:val="00A625A5"/>
    <w:rsid w:val="00A80C0A"/>
    <w:rsid w:val="00A812A8"/>
    <w:rsid w:val="00A86D9A"/>
    <w:rsid w:val="00A87CAC"/>
    <w:rsid w:val="00AA05A3"/>
    <w:rsid w:val="00AA6028"/>
    <w:rsid w:val="00AB0245"/>
    <w:rsid w:val="00AE4E69"/>
    <w:rsid w:val="00AF0C22"/>
    <w:rsid w:val="00AF2C0A"/>
    <w:rsid w:val="00B01464"/>
    <w:rsid w:val="00B37530"/>
    <w:rsid w:val="00B54DC2"/>
    <w:rsid w:val="00B729F1"/>
    <w:rsid w:val="00B90F98"/>
    <w:rsid w:val="00BA38E0"/>
    <w:rsid w:val="00BC6FD1"/>
    <w:rsid w:val="00BD08B3"/>
    <w:rsid w:val="00C02771"/>
    <w:rsid w:val="00C04347"/>
    <w:rsid w:val="00C375A9"/>
    <w:rsid w:val="00C42DCD"/>
    <w:rsid w:val="00C52BE6"/>
    <w:rsid w:val="00C65279"/>
    <w:rsid w:val="00C66C3A"/>
    <w:rsid w:val="00C72F47"/>
    <w:rsid w:val="00C73A40"/>
    <w:rsid w:val="00C866E0"/>
    <w:rsid w:val="00CB3939"/>
    <w:rsid w:val="00CB742D"/>
    <w:rsid w:val="00CC0B22"/>
    <w:rsid w:val="00CC5C16"/>
    <w:rsid w:val="00CD1776"/>
    <w:rsid w:val="00CD1DE2"/>
    <w:rsid w:val="00D15094"/>
    <w:rsid w:val="00D20A5C"/>
    <w:rsid w:val="00D20FAA"/>
    <w:rsid w:val="00D27421"/>
    <w:rsid w:val="00D45A8B"/>
    <w:rsid w:val="00D46935"/>
    <w:rsid w:val="00D74867"/>
    <w:rsid w:val="00D85128"/>
    <w:rsid w:val="00D90126"/>
    <w:rsid w:val="00D96ED3"/>
    <w:rsid w:val="00DC6697"/>
    <w:rsid w:val="00DD2AF9"/>
    <w:rsid w:val="00DD7C64"/>
    <w:rsid w:val="00DE0D42"/>
    <w:rsid w:val="00DE3F27"/>
    <w:rsid w:val="00E13B76"/>
    <w:rsid w:val="00E144F4"/>
    <w:rsid w:val="00E278F7"/>
    <w:rsid w:val="00E62529"/>
    <w:rsid w:val="00E96644"/>
    <w:rsid w:val="00E96890"/>
    <w:rsid w:val="00EA0421"/>
    <w:rsid w:val="00EC254B"/>
    <w:rsid w:val="00ED2A99"/>
    <w:rsid w:val="00EE1BCF"/>
    <w:rsid w:val="00F20984"/>
    <w:rsid w:val="00F25645"/>
    <w:rsid w:val="00F42A75"/>
    <w:rsid w:val="00F715B2"/>
    <w:rsid w:val="00FA52B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FE40B"/>
  <w15:docId w15:val="{028677FC-836C-40D2-8D8E-46EA0644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E96644"/>
    <w:rPr>
      <w:b/>
      <w:sz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1D53B0"/>
    <w:pPr>
      <w:jc w:val="both"/>
    </w:pPr>
    <w:rPr>
      <w:szCs w:val="20"/>
    </w:r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uiPriority w:val="99"/>
    <w:locked/>
    <w:rsid w:val="00E96644"/>
    <w:rPr>
      <w:sz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iPriority w:val="99"/>
    <w:unhideWhenUsed/>
    <w:rsid w:val="00197D8D"/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locked/>
    <w:rsid w:val="00197D8D"/>
    <w:rPr>
      <w:rFonts w:ascii="Tahoma" w:hAnsi="Tahoma"/>
      <w:sz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96644"/>
    <w:rPr>
      <w:sz w:val="24"/>
    </w:rPr>
  </w:style>
  <w:style w:type="paragraph" w:styleId="aa">
    <w:name w:val="Title"/>
    <w:basedOn w:val="a"/>
    <w:link w:val="ab"/>
    <w:uiPriority w:val="10"/>
    <w:qFormat/>
    <w:rsid w:val="00E96644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uiPriority w:val="10"/>
    <w:locked/>
    <w:rsid w:val="00E96644"/>
    <w:rPr>
      <w:b/>
      <w:sz w:val="24"/>
    </w:rPr>
  </w:style>
  <w:style w:type="paragraph" w:styleId="ac">
    <w:name w:val="Body Text Indent"/>
    <w:basedOn w:val="a"/>
    <w:link w:val="ad"/>
    <w:uiPriority w:val="99"/>
    <w:unhideWhenUsed/>
    <w:rsid w:val="00E96644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E96644"/>
    <w:rPr>
      <w:sz w:val="24"/>
    </w:rPr>
  </w:style>
  <w:style w:type="paragraph" w:styleId="3">
    <w:name w:val="Body Text Indent 3"/>
    <w:basedOn w:val="a"/>
    <w:link w:val="30"/>
    <w:uiPriority w:val="99"/>
    <w:rsid w:val="00E96644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96644"/>
    <w:rPr>
      <w:sz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4"/>
    </w:rPr>
  </w:style>
  <w:style w:type="paragraph" w:styleId="ae">
    <w:name w:val="caption"/>
    <w:basedOn w:val="a"/>
    <w:uiPriority w:val="35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4"/>
      <w:lang w:val="ru-RU" w:eastAsia="ru-RU"/>
    </w:rPr>
  </w:style>
  <w:style w:type="character" w:customStyle="1" w:styleId="af0">
    <w:name w:val="Верхний колонтитул Знак"/>
    <w:link w:val="af1"/>
    <w:locked/>
    <w:rsid w:val="00E96644"/>
    <w:rPr>
      <w:sz w:val="24"/>
    </w:rPr>
  </w:style>
  <w:style w:type="paragraph" w:styleId="af1">
    <w:name w:val="header"/>
    <w:basedOn w:val="a"/>
    <w:link w:val="af0"/>
    <w:uiPriority w:val="99"/>
    <w:rsid w:val="00E96644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1">
    <w:name w:val="Header Char1"/>
    <w:basedOn w:val="a0"/>
    <w:uiPriority w:val="99"/>
    <w:semiHidden/>
    <w:rPr>
      <w:sz w:val="24"/>
    </w:rPr>
  </w:style>
  <w:style w:type="character" w:customStyle="1" w:styleId="af2">
    <w:name w:val="Нижний колонтитул Знак"/>
    <w:link w:val="af3"/>
    <w:locked/>
    <w:rsid w:val="00E96644"/>
    <w:rPr>
      <w:sz w:val="24"/>
    </w:rPr>
  </w:style>
  <w:style w:type="paragraph" w:styleId="af3">
    <w:name w:val="footer"/>
    <w:basedOn w:val="a"/>
    <w:link w:val="af2"/>
    <w:uiPriority w:val="99"/>
    <w:rsid w:val="00E96644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1">
    <w:name w:val="Footer Char1"/>
    <w:basedOn w:val="a0"/>
    <w:uiPriority w:val="99"/>
    <w:semiHidden/>
    <w:rPr>
      <w:sz w:val="24"/>
    </w:r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013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13CA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09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B0189EEC8CA5BDA44D5FA74292152EECAB3CF4746EA5C606D33A3F002C9F9540E38C255DAD49A114w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B0189EEC8CA5BDA44D5FA74292152EECAB3CF4746EA5C606D33A3F002C9F9540E38C255DAD49A114w3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8070-830E-4541-A814-D3556DDB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ТРИАЛ ПРИОЗЕРСК</cp:lastModifiedBy>
  <cp:revision>4</cp:revision>
  <cp:lastPrinted>2020-07-07T09:49:00Z</cp:lastPrinted>
  <dcterms:created xsi:type="dcterms:W3CDTF">2020-07-20T12:47:00Z</dcterms:created>
  <dcterms:modified xsi:type="dcterms:W3CDTF">2020-07-23T06:45:00Z</dcterms:modified>
</cp:coreProperties>
</file>